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DE4" w:rsidP="00D27DD7" w:rsidRDefault="00136C73" w14:paraId="182D6B73" w14:textId="28B3F13C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4A4030">
        <w:rPr>
          <w:rFonts w:asciiTheme="minorHAnsi" w:hAnsiTheme="minorHAnsi" w:cstheme="minorHAnsi"/>
          <w:sz w:val="22"/>
          <w:szCs w:val="22"/>
        </w:rPr>
        <w:t>FSM-2022-03-0</w:t>
      </w:r>
      <w:r w:rsidR="006B555D">
        <w:rPr>
          <w:rFonts w:asciiTheme="minorHAnsi" w:hAnsiTheme="minorHAnsi" w:cstheme="minorHAnsi"/>
          <w:sz w:val="22"/>
          <w:szCs w:val="22"/>
        </w:rPr>
        <w:t>5</w:t>
      </w:r>
      <w:r w:rsidRPr="00136C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225F" w:rsidP="0045225F" w:rsidRDefault="0045225F" w14:paraId="70EA4290" w14:textId="660885D2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Pr="00D27DD7" w:rsidR="0045225F" w:rsidP="0045225F" w:rsidRDefault="0045225F" w14:paraId="7002BEB3" w14:textId="7777777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Pr="007C07DD" w:rsidR="007C07DD" w:rsidP="007C07DD" w:rsidRDefault="006A6DE4" w14:paraId="08C4CBAC" w14:textId="627C0EA0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WZ</w:t>
      </w:r>
    </w:p>
    <w:p w:rsidRPr="00D27DD7" w:rsidR="006A6DE4" w:rsidP="00D27DD7" w:rsidRDefault="006A6DE4" w14:paraId="4051B730" w14:textId="7777777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D27DD7" w:rsidR="006A6DE4" w:rsidP="00D27DD7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:rsidRPr="00D27DD7" w:rsidR="006A6DE4" w:rsidP="00D27DD7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:rsidRPr="00D27DD7" w:rsidR="006A6DE4" w:rsidP="004C3830" w:rsidRDefault="004A4030" w14:paraId="4E1200BB" w14:textId="375AD739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Pr="00D27DD7" w:rsidR="006A6DE4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Pr="00D27DD7" w:rsidR="006A6DE4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:rsidRPr="00D27DD7" w:rsidR="006A6DE4" w:rsidP="004C3830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:rsidRPr="00D57D71" w:rsidR="00D57D71" w:rsidP="00D57D71" w:rsidRDefault="00D57D71" w14:paraId="297E2CC4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57D71" w:rsidR="00D57D71" w:rsidP="00D57D71" w:rsidRDefault="00D57D71" w14:paraId="68881AD1" w14:textId="77777777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:rsidRPr="00D57D71" w:rsidR="00D57D71" w:rsidP="00D57D71" w:rsidRDefault="00D57D71" w14:paraId="4879A5EF" w14:textId="77777777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:rsidRPr="00BB4820" w:rsidR="00D57D71" w:rsidP="4E8051E4" w:rsidRDefault="00D57D71" w14:paraId="3DF649E2" w14:textId="7C3358FA">
      <w:pPr>
        <w:rPr>
          <w:rFonts w:ascii="Calibri" w:hAnsi="Calibri" w:cs="Calibri" w:asciiTheme="minorAscii" w:hAnsiTheme="minorAscii" w:cstheme="minorAscii"/>
        </w:rPr>
      </w:pPr>
      <w:r w:rsidRPr="4E8051E4" w:rsidR="00D57D71">
        <w:rPr>
          <w:rFonts w:ascii="Calibri" w:hAnsi="Calibri" w:cs="Calibri" w:asciiTheme="minorAscii" w:hAnsiTheme="minorAscii" w:cstheme="minorAscii"/>
        </w:rPr>
        <w:t>Na potrzeby wykonania Zamówienia</w:t>
      </w:r>
      <w:r w:rsidRPr="4E8051E4" w:rsidR="00D57D71">
        <w:rPr>
          <w:rFonts w:ascii="Calibri" w:hAnsi="Calibri" w:cs="Calibri" w:asciiTheme="minorAscii" w:hAnsiTheme="minorAscii" w:cstheme="minorAscii"/>
        </w:rPr>
        <w:t xml:space="preserve"> </w:t>
      </w:r>
      <w:r w:rsidRPr="4E8051E4" w:rsidR="00D57D71">
        <w:rPr>
          <w:rFonts w:ascii="Calibri" w:hAnsi="Calibri" w:cs="Calibri" w:asciiTheme="minorAscii" w:hAnsiTheme="minorAscii" w:cstheme="minorAscii"/>
        </w:rPr>
        <w:t>„</w:t>
      </w:r>
      <w:r w:rsidRPr="4E8051E4" w:rsidR="006B555D">
        <w:rPr>
          <w:rFonts w:ascii="Calibri" w:hAnsi="Calibri" w:cs="Calibri" w:asciiTheme="minorAscii" w:hAnsiTheme="minorAscii" w:cstheme="minorAscii"/>
          <w:b w:val="1"/>
          <w:bCs w:val="1"/>
        </w:rPr>
        <w:t xml:space="preserve">dostawa </w:t>
      </w:r>
      <w:r w:rsidRPr="4E8051E4" w:rsidR="006B555D">
        <w:rPr>
          <w:rFonts w:ascii="Calibri" w:hAnsi="Calibri" w:cs="Calibri" w:asciiTheme="minorAscii" w:hAnsiTheme="minorAscii" w:cstheme="minorAscii"/>
          <w:b w:val="1"/>
          <w:bCs w:val="1"/>
        </w:rPr>
        <w:t>telefonów komórkowych typu smartfon (35 sztuk)</w:t>
      </w:r>
      <w:r w:rsidRPr="4E8051E4" w:rsidR="006B555D">
        <w:rPr>
          <w:rFonts w:ascii="Calibri" w:hAnsi="Calibri" w:cs="Calibri" w:asciiTheme="minorAscii" w:hAnsiTheme="minorAscii" w:cstheme="minorAscii"/>
          <w:b w:val="1"/>
          <w:bCs w:val="1"/>
        </w:rPr>
        <w:t xml:space="preserve"> na potrzeby Fundacji Solidarności Międzynarodowej</w:t>
      </w:r>
      <w:r w:rsidRPr="4E8051E4" w:rsidR="00D57D71">
        <w:rPr>
          <w:rFonts w:ascii="Calibri" w:hAnsi="Calibri" w:cs="Calibri" w:asciiTheme="minorAscii" w:hAnsiTheme="minorAscii" w:cstheme="minorAscii"/>
        </w:rPr>
        <w:t>”.</w:t>
      </w:r>
    </w:p>
    <w:p w:rsidRPr="00BB4820" w:rsidR="00D57D71" w:rsidP="00D57D71" w:rsidRDefault="00D57D71" w14:paraId="252521A1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:rsidRPr="00BB4820" w:rsidR="00D57D71" w:rsidP="00D57D71" w:rsidRDefault="00D57D71" w14:paraId="1C87E9D8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BB4820" w:rsidR="00D57D71" w:rsidP="00D57D71" w:rsidRDefault="00D57D71" w14:paraId="2522BA78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Nazwa Wykonawcy:</w:t>
      </w:r>
    </w:p>
    <w:p w:rsidRPr="00BB4820" w:rsidR="00D57D71" w:rsidP="00D57D71" w:rsidRDefault="00D57D71" w14:paraId="40584D82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……………………………</w:t>
      </w:r>
    </w:p>
    <w:p w:rsidRPr="00BB4820" w:rsidR="00D57D71" w:rsidP="00D57D71" w:rsidRDefault="00D57D71" w14:paraId="16A24BBF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 xml:space="preserve">Adres Siedziby Wykonawcy: </w:t>
      </w:r>
    </w:p>
    <w:p w:rsidRPr="00BB4820" w:rsidR="00D57D71" w:rsidP="00D57D71" w:rsidRDefault="00D57D71" w14:paraId="6B4097DB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.........................................</w:t>
      </w:r>
    </w:p>
    <w:p w:rsidRPr="00BB4820" w:rsidR="00D57D71" w:rsidP="00D57D71" w:rsidRDefault="00D57D71" w14:paraId="280E929D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BB4820" w:rsidR="00D57D71" w:rsidP="00D57D71" w:rsidRDefault="00D57D71" w14:paraId="521B53CC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Ja niżej podpisany,</w:t>
      </w:r>
    </w:p>
    <w:p w:rsidRPr="00BB4820" w:rsidR="00D57D71" w:rsidP="00D57D71" w:rsidRDefault="00D57D71" w14:paraId="7D6A8CE0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:rsidRPr="00BB4820" w:rsidR="00D57D71" w:rsidP="00D57D71" w:rsidRDefault="00D57D71" w14:paraId="7BAB706C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Pr="00D57D71" w:rsidR="00D57D71" w:rsidP="00D57D71" w:rsidRDefault="00D57D71" w14:paraId="1E2C9B5D" w14:textId="354CA67F">
      <w:pPr>
        <w:rPr>
          <w:rFonts w:asciiTheme="minorHAnsi" w:hAnsiTheme="minorHAnsi" w:cstheme="minorHAnsi"/>
        </w:rPr>
      </w:pPr>
      <w:r w:rsidRPr="00BB4820">
        <w:rPr>
          <w:rFonts w:asciiTheme="minorHAnsi" w:hAnsiTheme="minorHAnsi" w:cstheme="minorHAnsi"/>
        </w:rPr>
        <w:t>Zobowiązuję się do oddania na potrzeby zamówienia pod nazwą „</w:t>
      </w:r>
      <w:r w:rsidRPr="00BB4820" w:rsidR="004A4030">
        <w:rPr>
          <w:rFonts w:asciiTheme="minorHAnsi" w:hAnsiTheme="minorHAnsi" w:cstheme="minorHAnsi"/>
          <w:bCs/>
        </w:rPr>
        <w:t>dostawa komputerów osobistych przenośnych (</w:t>
      </w:r>
      <w:r w:rsidRPr="00BB4820" w:rsidR="00BB4820">
        <w:rPr>
          <w:rFonts w:asciiTheme="minorHAnsi" w:hAnsiTheme="minorHAnsi" w:cstheme="minorHAnsi"/>
          <w:bCs/>
        </w:rPr>
        <w:t>40</w:t>
      </w:r>
      <w:r w:rsidRPr="00BB4820" w:rsidR="004A4030">
        <w:rPr>
          <w:rFonts w:asciiTheme="minorHAnsi" w:hAnsiTheme="minorHAnsi" w:cstheme="minorHAnsi"/>
          <w:bCs/>
        </w:rPr>
        <w:t xml:space="preserve"> sztuk) na potrzeby Fundacji Solidarności Międzynarodowej</w:t>
      </w:r>
      <w:r w:rsidRPr="00BB4820">
        <w:rPr>
          <w:rFonts w:asciiTheme="minorHAnsi" w:hAnsiTheme="minorHAnsi" w:cstheme="minorHAnsi"/>
        </w:rPr>
        <w:t>”.</w:t>
      </w:r>
    </w:p>
    <w:p w:rsidRPr="00D57D71" w:rsidR="00D57D71" w:rsidP="00D57D71" w:rsidRDefault="00D57D71" w14:paraId="033671DF" w14:textId="30510DE9">
      <w:pPr>
        <w:spacing w:before="120" w:after="0" w:line="240" w:lineRule="auto"/>
        <w:rPr>
          <w:rFonts w:asciiTheme="minorHAnsi" w:hAnsiTheme="minorHAnsi" w:cstheme="minorHAnsi"/>
        </w:rPr>
      </w:pPr>
    </w:p>
    <w:p w:rsidRPr="00D57D71" w:rsidR="00D57D71" w:rsidP="00D57D71" w:rsidRDefault="00D57D71" w14:paraId="5ABB3108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:rsidRPr="00D57D71" w:rsidR="00D57D71" w:rsidP="00D57D71" w:rsidRDefault="00D57D71" w14:paraId="5A54E283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:rsidRPr="00D57D71" w:rsidR="00D57D71" w:rsidP="00D57D71" w:rsidRDefault="00D57D71" w14:paraId="0582ADEF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:rsidRPr="00D57D71" w:rsidR="00D57D71" w:rsidP="00D57D71" w:rsidRDefault="00D57D71" w14:paraId="01576459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:rsidRPr="00D57D71" w:rsidR="00D57D71" w:rsidP="00D57D71" w:rsidRDefault="00D57D71" w14:paraId="10B1587E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:rsidRPr="00D57D71" w:rsidR="00D57D71" w:rsidP="00D57D71" w:rsidRDefault="00D57D71" w14:paraId="7E9C890D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:rsidRPr="00D57D71" w:rsidR="00D57D71" w:rsidP="00D57D71" w:rsidRDefault="00D57D71" w14:paraId="5642B4AA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:rsidRPr="00D57D71" w:rsidR="00D57D71" w:rsidP="00D57D71" w:rsidRDefault="00D57D71" w14:paraId="5819C66E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:rsidRPr="00D57D71" w:rsidR="00D57D71" w:rsidP="00D57D71" w:rsidRDefault="00D57D71" w14:paraId="6FDE60A5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:rsidRPr="00D57D71" w:rsidR="00D57D71" w:rsidP="00D57D71" w:rsidRDefault="00D57D71" w14:paraId="412E8F5B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Pr="00D57D71" w:rsidR="00D57D71" w:rsidP="00D57D71" w:rsidRDefault="00D57D71" w14:paraId="323E61D0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:rsidRPr="00D57D71" w:rsidR="00D57D71" w:rsidP="00D57D71" w:rsidRDefault="00D57D71" w14:paraId="1E3B348B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Pr="00D57D71" w:rsidR="00D57D71" w:rsidP="00D57D71" w:rsidRDefault="00D57D71" w14:paraId="605B7303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:rsidRPr="00D57D71" w:rsidR="00D57D71" w:rsidP="00D57D71" w:rsidRDefault="00D57D71" w14:paraId="2F5834F9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57D71" w:rsidR="00D57D71" w:rsidP="00D57D71" w:rsidRDefault="00D57D71" w14:paraId="65F50A19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57D71" w:rsidR="00D57D71" w:rsidP="00D57D71" w:rsidRDefault="00D57D71" w14:paraId="04915287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:rsidRPr="00D57D71" w:rsidR="00D57D71" w:rsidP="00D57D71" w:rsidRDefault="00D57D71" w14:paraId="5617B8AB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:rsidRPr="00D57D71" w:rsidR="00D57D71" w:rsidP="00D57D71" w:rsidRDefault="00D57D71" w14:paraId="671457BA" w14:textId="77777777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:rsidRPr="00D27DD7" w:rsidR="008A2B86" w:rsidP="00D27DD7" w:rsidRDefault="008A2B86" w14:paraId="745332BF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sectPr w:rsidRPr="00D27DD7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84D" w:rsidP="007461CD" w:rsidRDefault="008D084D" w14:paraId="4FADA8B8" w14:textId="77777777">
      <w:pPr>
        <w:spacing w:after="0" w:line="240" w:lineRule="auto"/>
      </w:pPr>
      <w:r>
        <w:separator/>
      </w:r>
    </w:p>
  </w:endnote>
  <w:endnote w:type="continuationSeparator" w:id="0">
    <w:p w:rsidR="008D084D" w:rsidP="007461CD" w:rsidRDefault="008D084D" w14:paraId="166A21CD" w14:textId="77777777">
      <w:pPr>
        <w:spacing w:after="0" w:line="240" w:lineRule="auto"/>
      </w:pPr>
      <w:r>
        <w:continuationSeparator/>
      </w:r>
    </w:p>
  </w:endnote>
  <w:endnote w:type="continuationNotice" w:id="1">
    <w:p w:rsidR="008D084D" w:rsidRDefault="008D084D" w14:paraId="7D7BD0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84D" w:rsidP="007461CD" w:rsidRDefault="008D084D" w14:paraId="26E4BD49" w14:textId="77777777">
      <w:pPr>
        <w:spacing w:after="0" w:line="240" w:lineRule="auto"/>
      </w:pPr>
      <w:r>
        <w:separator/>
      </w:r>
    </w:p>
  </w:footnote>
  <w:footnote w:type="continuationSeparator" w:id="0">
    <w:p w:rsidR="008D084D" w:rsidP="007461CD" w:rsidRDefault="008D084D" w14:paraId="65B72F48" w14:textId="77777777">
      <w:pPr>
        <w:spacing w:after="0" w:line="240" w:lineRule="auto"/>
      </w:pPr>
      <w:r>
        <w:continuationSeparator/>
      </w:r>
    </w:p>
  </w:footnote>
  <w:footnote w:type="continuationNotice" w:id="1">
    <w:p w:rsidR="008D084D" w:rsidRDefault="008D084D" w14:paraId="25F167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007461CD" w14:paraId="128E4BA9" w14:textId="7417A8BF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0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111" style="width:12pt;height:2.2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112" style="width:9.75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5225F"/>
    <w:rsid w:val="0046180C"/>
    <w:rsid w:val="004768F7"/>
    <w:rsid w:val="00487F47"/>
    <w:rsid w:val="00490141"/>
    <w:rsid w:val="00490883"/>
    <w:rsid w:val="00491467"/>
    <w:rsid w:val="00492B91"/>
    <w:rsid w:val="00495F25"/>
    <w:rsid w:val="004A4030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B555D"/>
    <w:rsid w:val="006F2AF8"/>
    <w:rsid w:val="006F7FDF"/>
    <w:rsid w:val="00700525"/>
    <w:rsid w:val="00701789"/>
    <w:rsid w:val="007020A4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084D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1F1C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820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5C7"/>
    <w:rsid w:val="00E9472A"/>
    <w:rsid w:val="00E96577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  <w:rsid w:val="4E80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leGrid" w:customStyle="1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5ba4eec366b4de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b6c2-87a4-4f92-aa08-d88152029c05}"/>
      </w:docPartPr>
      <w:docPartBody>
        <w:p w14:paraId="6371D4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6D8DD164C8FDFC75C2DE16C84" ma:contentTypeVersion="11" ma:contentTypeDescription="Create a new document." ma:contentTypeScope="" ma:versionID="f1d40da999cd874539d92ea3aff71a98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f95b2bc6aecd900a8e7b4bce8582a632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CF141-6B11-45B5-AF1D-E44181F245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Julia Czumaczenko</cp:lastModifiedBy>
  <cp:revision>4</cp:revision>
  <dcterms:created xsi:type="dcterms:W3CDTF">2022-03-25T09:55:00Z</dcterms:created>
  <dcterms:modified xsi:type="dcterms:W3CDTF">2022-03-28T13:5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